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05" w:rsidRDefault="00DA0A5A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4756A" wp14:editId="6BA93FBE">
                <wp:simplePos x="0" y="0"/>
                <wp:positionH relativeFrom="column">
                  <wp:posOffset>6076950</wp:posOffset>
                </wp:positionH>
                <wp:positionV relativeFrom="paragraph">
                  <wp:posOffset>-800100</wp:posOffset>
                </wp:positionV>
                <wp:extent cx="3529330" cy="2362200"/>
                <wp:effectExtent l="0" t="0" r="139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622FB5" w:rsidRPr="00622FB5" w:rsidRDefault="00622FB5" w:rsidP="00622F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22FB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 xml:space="preserve">Understand the importance of healthy food choices. </w:t>
                            </w:r>
                          </w:p>
                          <w:p w:rsidR="00721991" w:rsidRDefault="00622FB5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Develop co-ordination </w:t>
                            </w:r>
                            <w:r w:rsidR="00721991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ment e.g.</w:t>
                            </w:r>
                            <w:r w:rsidR="00721991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skipping</w:t>
                            </w:r>
                          </w:p>
                          <w:p w:rsidR="00591816" w:rsidRDefault="00591816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Form letters correctly. </w:t>
                            </w:r>
                          </w:p>
                          <w:p w:rsidR="00591816" w:rsidRPr="0059769D" w:rsidRDefault="00591816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rite their first name and surname.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C32A9D" w:rsidRDefault="0072199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Session run by Mr Green on Wednesday morning </w:t>
                            </w:r>
                          </w:p>
                          <w:p w:rsidR="00DA0A5A" w:rsidRDefault="00DA0A5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lease note: the children have access to a range of resources to develop their physical skills. This includes balancing equipment, hoops, balls and catc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7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5pt;margin-top:-63pt;width:277.9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622FB5" w:rsidRPr="00622FB5" w:rsidRDefault="00622FB5" w:rsidP="00622F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622FB5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 xml:space="preserve">Understand the importance of healthy food choices. </w:t>
                      </w:r>
                    </w:p>
                    <w:p w:rsidR="00721991" w:rsidRDefault="00622FB5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Develop co-ordination </w:t>
                      </w:r>
                      <w:r w:rsidR="00721991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in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ment e.g.</w:t>
                      </w:r>
                      <w:r w:rsidR="00721991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skipping</w:t>
                      </w:r>
                    </w:p>
                    <w:p w:rsidR="00591816" w:rsidRDefault="00591816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Form letters correctly. </w:t>
                      </w:r>
                    </w:p>
                    <w:p w:rsidR="00591816" w:rsidRPr="0059769D" w:rsidRDefault="00591816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rite their first name and surname.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C32A9D" w:rsidRDefault="0072199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Session run by Mr Green on Wednesday morning </w:t>
                      </w:r>
                    </w:p>
                    <w:p w:rsidR="00DA0A5A" w:rsidRDefault="00DA0A5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lease note: the children have access to a range of resources to develop their physical skills. This includes balancing equipment, hoops, balls and catchers.</w:t>
                      </w:r>
                    </w:p>
                  </w:txbxContent>
                </v:textbox>
              </v:shape>
            </w:pict>
          </mc:Fallback>
        </mc:AlternateContent>
      </w:r>
      <w:r w:rsidR="00DF22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134F8" wp14:editId="2589E889">
                <wp:simplePos x="0" y="0"/>
                <wp:positionH relativeFrom="column">
                  <wp:posOffset>-807522</wp:posOffset>
                </wp:positionH>
                <wp:positionV relativeFrom="paragraph">
                  <wp:posOffset>-807523</wp:posOffset>
                </wp:positionV>
                <wp:extent cx="3348990" cy="2731325"/>
                <wp:effectExtent l="0" t="0" r="2286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73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ED2DC6" w:rsidRPr="00ED2DC6" w:rsidRDefault="00ED2DC6" w:rsidP="00ED2D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ED2DC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Show an understanding of their own feelings and those of others, and begin to regulate their behaviour accordingly</w:t>
                            </w:r>
                          </w:p>
                          <w:p w:rsidR="00ED2DC6" w:rsidRDefault="00ED2DC6" w:rsidP="00ED2D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ED2DC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Work and play cooperatively &amp; take turns with others. Be confident to try new activities and show independence, resilience and perseverance in the face of challenge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.</w:t>
                            </w:r>
                          </w:p>
                          <w:p w:rsidR="00ED2DC6" w:rsidRPr="00ED2DC6" w:rsidRDefault="00ED2DC6" w:rsidP="00ED2D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  <w:lang w:val="en-AU"/>
                              </w:rPr>
                            </w:pPr>
                            <w:r w:rsidRPr="00ED2DC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  <w:lang w:val="en-AU"/>
                              </w:rPr>
                              <w:t>Activities</w:t>
                            </w:r>
                          </w:p>
                          <w:p w:rsidR="00B36680" w:rsidRDefault="00ED2DC6" w:rsidP="00ED2D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Theme day making a sandwich, drawing Paddington with Year 1 and 2.</w:t>
                            </w:r>
                            <w:r w:rsidR="00C7300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91259" w:rsidRPr="00DA59B3" w:rsidRDefault="00191259" w:rsidP="00ED2D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iscuss Paddington’s feelings and the actions of the Brown family in looking after Padding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34F8" id="_x0000_s1027" type="#_x0000_t202" style="position:absolute;left:0;text-align:left;margin-left:-63.6pt;margin-top:-63.6pt;width:263.7pt;height:2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nLJgIAAE4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ED2DC6" w:rsidRPr="00ED2DC6" w:rsidRDefault="00ED2DC6" w:rsidP="00ED2D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ED2DC6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Show an understanding of their own feelings and those of others, and begin to regulate their behaviour accordingly</w:t>
                      </w:r>
                    </w:p>
                    <w:p w:rsidR="00ED2DC6" w:rsidRDefault="00ED2DC6" w:rsidP="00ED2D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ED2DC6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Work and play cooperatively &amp; take turns with others. Be confident to try new activities and show independence, resilience and perseverance in the face of challenge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.</w:t>
                      </w:r>
                    </w:p>
                    <w:p w:rsidR="00ED2DC6" w:rsidRPr="00ED2DC6" w:rsidRDefault="00ED2DC6" w:rsidP="00ED2D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  <w:lang w:val="en-AU"/>
                        </w:rPr>
                      </w:pPr>
                      <w:r w:rsidRPr="00ED2DC6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  <w:lang w:val="en-AU"/>
                        </w:rPr>
                        <w:t>Activities</w:t>
                      </w:r>
                    </w:p>
                    <w:p w:rsidR="00B36680" w:rsidRDefault="00ED2DC6" w:rsidP="00ED2D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Theme day making a sandwich, drawing Paddington with Year 1 and 2.</w:t>
                      </w:r>
                      <w:r w:rsidR="00C7300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91259" w:rsidRPr="00DA59B3" w:rsidRDefault="00191259" w:rsidP="00ED2D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iscuss Paddington’s feelings and the actions of the Brown family in looking after Paddington.</w:t>
                      </w:r>
                    </w:p>
                  </w:txbxContent>
                </v:textbox>
              </v:shape>
            </w:pict>
          </mc:Fallback>
        </mc:AlternateContent>
      </w:r>
      <w:r w:rsidR="00C74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D8AB4" wp14:editId="7A0EEEEF">
                <wp:simplePos x="0" y="0"/>
                <wp:positionH relativeFrom="column">
                  <wp:posOffset>2644048</wp:posOffset>
                </wp:positionH>
                <wp:positionV relativeFrom="paragraph">
                  <wp:posOffset>198304</wp:posOffset>
                </wp:positionV>
                <wp:extent cx="3329397" cy="1838960"/>
                <wp:effectExtent l="0" t="0" r="2349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97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0A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In Communication and 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anguage we are</w:t>
                            </w:r>
                          </w:p>
                          <w:p w:rsid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5F05C7" w:rsidRPr="005F05C7" w:rsidRDefault="005F05C7" w:rsidP="005F0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5F05C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 xml:space="preserve">Engage in story time </w:t>
                            </w:r>
                          </w:p>
                          <w:p w:rsidR="005F05C7" w:rsidRPr="005F05C7" w:rsidRDefault="005F05C7" w:rsidP="005F0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5F05C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Respond with relevant questions, comments and action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.</w:t>
                            </w:r>
                          </w:p>
                          <w:p w:rsidR="005F05C7" w:rsidRPr="005F05C7" w:rsidRDefault="005F05C7" w:rsidP="005F0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5F05C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Make comments about what they have heard and ask questions to clarify their understanding</w:t>
                            </w:r>
                          </w:p>
                          <w:p w:rsidR="005F05C7" w:rsidRPr="005F05C7" w:rsidRDefault="005F05C7" w:rsidP="005F0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5F05C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 xml:space="preserve">Express their ideas in </w:t>
                            </w:r>
                            <w:r w:rsidRPr="005F05C7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  <w:lang w:val="en-AU"/>
                              </w:rPr>
                              <w:t>full</w:t>
                            </w:r>
                            <w:r w:rsidRPr="005F05C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 xml:space="preserve"> sentences</w:t>
                            </w:r>
                          </w:p>
                          <w:p w:rsidR="001A022B" w:rsidRPr="00782A1C" w:rsidRDefault="001A022B" w:rsidP="005F05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8AB4" id="_x0000_s1028" type="#_x0000_t202" style="position:absolute;left:0;text-align:left;margin-left:208.2pt;margin-top:15.6pt;width:262.15pt;height:1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fH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">
                <v:textbox>
                  <w:txbxContent>
                    <w:p w:rsidR="00C7400A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In Communication and 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anguage we are</w:t>
                      </w:r>
                    </w:p>
                    <w:p w:rsid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5F05C7" w:rsidRPr="005F05C7" w:rsidRDefault="005F05C7" w:rsidP="005F0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5F05C7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 xml:space="preserve">Engage in story time </w:t>
                      </w:r>
                    </w:p>
                    <w:p w:rsidR="005F05C7" w:rsidRPr="005F05C7" w:rsidRDefault="005F05C7" w:rsidP="005F0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5F05C7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Respond with relevant questions, comments and action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.</w:t>
                      </w:r>
                    </w:p>
                    <w:p w:rsidR="005F05C7" w:rsidRPr="005F05C7" w:rsidRDefault="005F05C7" w:rsidP="005F0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5F05C7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Make comments about what they have heard and ask questions to clarify their understanding</w:t>
                      </w:r>
                    </w:p>
                    <w:p w:rsidR="005F05C7" w:rsidRPr="005F05C7" w:rsidRDefault="005F05C7" w:rsidP="005F0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5F05C7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 xml:space="preserve">Express their ideas in </w:t>
                      </w:r>
                      <w:r w:rsidRPr="005F05C7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  <w:lang w:val="en-AU"/>
                        </w:rPr>
                        <w:t>full</w:t>
                      </w:r>
                      <w:r w:rsidRPr="005F05C7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 xml:space="preserve"> sentences</w:t>
                      </w:r>
                    </w:p>
                    <w:p w:rsidR="001A022B" w:rsidRPr="00782A1C" w:rsidRDefault="001A022B" w:rsidP="005F05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BCF8" wp14:editId="14034093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6734A3" w:rsidRDefault="005F05C7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DA59B3"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week </w:t>
                            </w:r>
                            <w:r w:rsidR="00280923"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YE Plan</w:t>
                            </w:r>
                          </w:p>
                          <w:p w:rsidR="00DA59B3" w:rsidRPr="006734A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BCF8" id="Text Box 1" o:spid="_x0000_s1029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TR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p7s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BvCUTR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6734A3" w:rsidRDefault="005F05C7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bookmarkStart w:id="1" w:name="_GoBack"/>
                      <w:bookmarkEnd w:id="1"/>
                      <w:r w:rsidR="00DA59B3"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week </w:t>
                      </w:r>
                      <w:r w:rsidR="00280923"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YE Plan</w:t>
                      </w:r>
                    </w:p>
                    <w:p w:rsidR="00DA59B3" w:rsidRPr="006734A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2CA2">
        <w:rPr>
          <w:noProof/>
          <w:lang w:eastAsia="en-GB"/>
        </w:rPr>
        <w:t>25</w:t>
      </w:r>
      <w:r w:rsidR="00402CA2" w:rsidRPr="00402CA2">
        <w:rPr>
          <w:noProof/>
          <w:vertAlign w:val="superscript"/>
          <w:lang w:eastAsia="en-GB"/>
        </w:rPr>
        <w:t>th</w:t>
      </w:r>
      <w:r w:rsidR="00402CA2">
        <w:rPr>
          <w:noProof/>
          <w:vertAlign w:val="superscript"/>
          <w:lang w:eastAsia="en-GB"/>
        </w:rPr>
        <w:t xml:space="preserve"> </w:t>
      </w:r>
      <w:r w:rsidR="00402CA2">
        <w:rPr>
          <w:noProof/>
          <w:lang w:eastAsia="en-GB"/>
        </w:rPr>
        <w:t xml:space="preserve"> April – 9</w:t>
      </w:r>
      <w:r w:rsidR="00402CA2" w:rsidRPr="00402CA2">
        <w:rPr>
          <w:noProof/>
          <w:vertAlign w:val="superscript"/>
          <w:lang w:eastAsia="en-GB"/>
        </w:rPr>
        <w:t>th</w:t>
      </w:r>
      <w:r w:rsidR="00402CA2">
        <w:rPr>
          <w:noProof/>
          <w:lang w:eastAsia="en-GB"/>
        </w:rPr>
        <w:t xml:space="preserve"> May</w:t>
      </w:r>
      <w:r w:rsidR="00517EBB">
        <w:rPr>
          <w:noProof/>
          <w:lang w:eastAsia="en-GB"/>
        </w:rPr>
        <w:t xml:space="preserve"> </w:t>
      </w:r>
      <w:r w:rsidR="00F71B5C">
        <w:rPr>
          <w:noProof/>
          <w:lang w:eastAsia="en-GB"/>
        </w:rPr>
        <w:t>20</w:t>
      </w:r>
      <w:r w:rsidR="006734A3">
        <w:rPr>
          <w:noProof/>
          <w:lang w:eastAsia="en-GB"/>
        </w:rPr>
        <w:t>2</w:t>
      </w:r>
      <w:r w:rsidR="00402CA2">
        <w:rPr>
          <w:noProof/>
          <w:lang w:eastAsia="en-GB"/>
        </w:rPr>
        <w:t>2</w:t>
      </w:r>
    </w:p>
    <w:p w:rsidR="00DA59B3" w:rsidRDefault="004D494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3F70F" wp14:editId="0C29B280">
                <wp:simplePos x="0" y="0"/>
                <wp:positionH relativeFrom="column">
                  <wp:posOffset>6172200</wp:posOffset>
                </wp:positionH>
                <wp:positionV relativeFrom="paragraph">
                  <wp:posOffset>1353185</wp:posOffset>
                </wp:positionV>
                <wp:extent cx="3419475" cy="2876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30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953429" w:rsidRDefault="00A4511B" w:rsidP="00A45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A4511B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Know some similarities and differences between the natural world around them and contrasting environments, drawing on their experiences and what has been read in class</w:t>
                            </w:r>
                            <w:r w:rsidR="00B3757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 xml:space="preserve"> e.g. </w:t>
                            </w:r>
                            <w:r w:rsidR="00B37570" w:rsidRPr="00B37570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  <w:lang w:val="en-AU"/>
                              </w:rPr>
                              <w:t>Paddington, London, Peru</w:t>
                            </w:r>
                            <w:r w:rsidR="00B3757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 xml:space="preserve">. </w:t>
                            </w:r>
                            <w:r w:rsidR="00B37570" w:rsidRPr="00B37570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  <w:lang w:val="en-AU"/>
                              </w:rPr>
                              <w:t>Use Google maps to compare places.</w:t>
                            </w:r>
                          </w:p>
                          <w:p w:rsidR="00A4511B" w:rsidRDefault="00A4511B" w:rsidP="00A45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A4511B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 xml:space="preserve">Know some similarities and differences between things in the past and now, drawing on their experiences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and what has been read in class e.g. how Paddington greets others by lifting his hat and saying ‘Good morning’.</w:t>
                            </w:r>
                          </w:p>
                          <w:p w:rsidR="00B37570" w:rsidRPr="00B37570" w:rsidRDefault="00B37570" w:rsidP="00B375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37570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  <w:lang w:val="en-AU"/>
                              </w:rPr>
                              <w:t>Share non-fiction books about bears</w:t>
                            </w:r>
                          </w:p>
                          <w:p w:rsidR="00B37570" w:rsidRPr="00B37570" w:rsidRDefault="00B37570" w:rsidP="00B375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3757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Where do bears live?</w:t>
                            </w:r>
                          </w:p>
                          <w:p w:rsidR="00B37570" w:rsidRPr="00B37570" w:rsidRDefault="00B37570" w:rsidP="00B375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B3757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What do bears eat?</w:t>
                            </w:r>
                          </w:p>
                          <w:p w:rsidR="00B37570" w:rsidRDefault="00B37570" w:rsidP="00A45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F70F" id="Text Box 8" o:spid="_x0000_s1030" type="#_x0000_t202" style="position:absolute;left:0;text-align:left;margin-left:486pt;margin-top:106.55pt;width:269.25pt;height:2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" fillcolor="white [3201]" strokeweight=".5pt">
                <v:textbox>
                  <w:txbxContent>
                    <w:p w:rsidR="00045830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953429" w:rsidRDefault="00A4511B" w:rsidP="00A45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A4511B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Know some similarities and differences between the natural world around them and contrasting environments, drawing on their experiences and what has been read in class</w:t>
                      </w:r>
                      <w:r w:rsidR="00B37570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 xml:space="preserve"> e.g. </w:t>
                      </w:r>
                      <w:r w:rsidR="00B37570" w:rsidRPr="00B37570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  <w:lang w:val="en-AU"/>
                        </w:rPr>
                        <w:t>Paddington, London, Peru</w:t>
                      </w:r>
                      <w:r w:rsidR="00B37570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 xml:space="preserve">. </w:t>
                      </w:r>
                      <w:r w:rsidR="00B37570" w:rsidRPr="00B37570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  <w:lang w:val="en-AU"/>
                        </w:rPr>
                        <w:t>Use Google maps to compare places.</w:t>
                      </w:r>
                    </w:p>
                    <w:p w:rsidR="00A4511B" w:rsidRDefault="00A4511B" w:rsidP="00A45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A4511B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 xml:space="preserve">Know some similarities and differences between things in the past and now, drawing on their experiences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and what has been read in class e.g. how Paddington greets others by lifting his hat and saying ‘Good morning’.</w:t>
                      </w:r>
                    </w:p>
                    <w:p w:rsidR="00B37570" w:rsidRPr="00B37570" w:rsidRDefault="00B37570" w:rsidP="00B375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  <w:lang w:val="en-AU"/>
                        </w:rPr>
                      </w:pPr>
                      <w:r w:rsidRPr="00B37570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  <w:lang w:val="en-AU"/>
                        </w:rPr>
                        <w:t>Share non-fiction books about bears</w:t>
                      </w:r>
                    </w:p>
                    <w:p w:rsidR="00B37570" w:rsidRPr="00B37570" w:rsidRDefault="00B37570" w:rsidP="00B375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B37570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Where do bears live?</w:t>
                      </w:r>
                    </w:p>
                    <w:p w:rsidR="00B37570" w:rsidRPr="00B37570" w:rsidRDefault="00B37570" w:rsidP="00B375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</w:pPr>
                      <w:r w:rsidRPr="00B37570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What do bears eat?</w:t>
                      </w:r>
                    </w:p>
                    <w:p w:rsidR="00B37570" w:rsidRDefault="00B37570" w:rsidP="00A45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5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E62A4" wp14:editId="283AD37E">
                <wp:simplePos x="0" y="0"/>
                <wp:positionH relativeFrom="column">
                  <wp:posOffset>2333625</wp:posOffset>
                </wp:positionH>
                <wp:positionV relativeFrom="paragraph">
                  <wp:posOffset>1781810</wp:posOffset>
                </wp:positionV>
                <wp:extent cx="3735070" cy="3295650"/>
                <wp:effectExtent l="0" t="0" r="1778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6E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In Literacy we will are learning </w:t>
                            </w:r>
                          </w:p>
                          <w:p w:rsidR="00973667" w:rsidRPr="00B37570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r w:rsidR="00A86A8F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lap</w:t>
                            </w:r>
                            <w:proofErr w:type="spellEnd"/>
                            <w:r w:rsidR="0097366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he syllables in a word</w:t>
                            </w:r>
                          </w:p>
                          <w:p w:rsidR="00AC6668" w:rsidRDefault="00A86A8F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ad</w:t>
                            </w:r>
                            <w:r w:rsidR="0097366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write two syllable words e.g. farm/yard, </w:t>
                            </w:r>
                            <w:proofErr w:type="spellStart"/>
                            <w:r w:rsidR="0097366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itt</w:t>
                            </w:r>
                            <w:proofErr w:type="spellEnd"/>
                            <w:r w:rsidR="0097366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="0097366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ng</w:t>
                            </w:r>
                            <w:proofErr w:type="spellEnd"/>
                          </w:p>
                          <w:p w:rsidR="00A86A8F" w:rsidRDefault="00A86A8F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earn the split digraphs a-e, e-e, 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-e, o-e e.g. make, these, like, home.</w:t>
                            </w:r>
                          </w:p>
                          <w:p w:rsidR="00A86A8F" w:rsidRDefault="00A86A8F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ad and write words beginning with consonant clusters e.g. stow, stop, start, stem</w:t>
                            </w:r>
                          </w:p>
                          <w:p w:rsidR="006D3D4D" w:rsidRDefault="00A86A8F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escribe</w:t>
                            </w:r>
                            <w:r w:rsidR="006D3D4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characters and settings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ook at books independently </w:t>
                            </w:r>
                          </w:p>
                          <w:p w:rsidR="00A86A8F" w:rsidRPr="00A86A8F" w:rsidRDefault="00A86A8F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earn the tricky word</w:t>
                            </w:r>
                            <w:r w:rsidR="00B3757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T168t00"/>
                                <w:color w:val="FF0000"/>
                                <w:sz w:val="21"/>
                                <w:szCs w:val="21"/>
                              </w:rPr>
                              <w:t>my they said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B37570" w:rsidRDefault="00B3757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aily</w:t>
                            </w:r>
                            <w:r w:rsidR="00334E1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phonics</w:t>
                            </w:r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lessons</w:t>
                            </w:r>
                            <w:r w:rsidR="00334E1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nc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97B40" w:rsidRDefault="00C0435D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h</w:t>
                            </w:r>
                            <w:r w:rsidR="00B3757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ndwriting</w:t>
                            </w:r>
                            <w:proofErr w:type="gramEnd"/>
                            <w:r w:rsidR="00B3757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, reading and writing</w:t>
                            </w:r>
                          </w:p>
                          <w:p w:rsidR="00B37570" w:rsidRDefault="00C0435D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</w:t>
                            </w:r>
                            <w:r w:rsidR="00B3757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ntences</w:t>
                            </w:r>
                            <w:proofErr w:type="gramEnd"/>
                            <w:r w:rsidR="00B3757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B37570" w:rsidRDefault="00B3757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riting sessions 3 times a week</w:t>
                            </w:r>
                          </w:p>
                          <w:p w:rsidR="00E32EA9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</w:t>
                            </w:r>
                            <w:r w:rsidR="00A86A8F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discuss a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ange of tex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62A4" id="_x0000_s1031" type="#_x0000_t202" style="position:absolute;left:0;text-align:left;margin-left:183.75pt;margin-top:140.3pt;width:294.1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">
                <v:textbox>
                  <w:txbxContent>
                    <w:p w:rsidR="0001546E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In Literacy we will are learning </w:t>
                      </w:r>
                    </w:p>
                    <w:p w:rsidR="00973667" w:rsidRPr="00B37570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r w:rsidR="00A86A8F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lap</w:t>
                      </w:r>
                      <w:proofErr w:type="spellEnd"/>
                      <w:r w:rsidR="0097366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he syllables in a word</w:t>
                      </w:r>
                    </w:p>
                    <w:p w:rsidR="00AC6668" w:rsidRDefault="00A86A8F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ad</w:t>
                      </w:r>
                      <w:r w:rsidR="0097366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write two syllable words e.g. farm/yard, </w:t>
                      </w:r>
                      <w:proofErr w:type="spellStart"/>
                      <w:r w:rsidR="0097366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itt</w:t>
                      </w:r>
                      <w:proofErr w:type="spellEnd"/>
                      <w:r w:rsidR="0097366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="0097366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ng</w:t>
                      </w:r>
                      <w:proofErr w:type="spellEnd"/>
                    </w:p>
                    <w:p w:rsidR="00A86A8F" w:rsidRDefault="00A86A8F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earn the split digraphs a-e, e-e, 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-e, o-e e.g. make, these, like, home.</w:t>
                      </w:r>
                    </w:p>
                    <w:p w:rsidR="00A86A8F" w:rsidRDefault="00A86A8F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ad and write words beginning with consonant clusters e.g. stow, stop, start, stem</w:t>
                      </w:r>
                    </w:p>
                    <w:p w:rsidR="006D3D4D" w:rsidRDefault="00A86A8F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escribe</w:t>
                      </w:r>
                      <w:r w:rsidR="006D3D4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characters and settings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ook at books independently </w:t>
                      </w:r>
                    </w:p>
                    <w:p w:rsidR="00A86A8F" w:rsidRPr="00A86A8F" w:rsidRDefault="00A86A8F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earn the tricky word</w:t>
                      </w:r>
                      <w:r w:rsidR="00B3757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mic Sans MS" w:hAnsi="Comic Sans MS" w:cs="TT168t00"/>
                          <w:color w:val="FF0000"/>
                          <w:sz w:val="21"/>
                          <w:szCs w:val="21"/>
                        </w:rPr>
                        <w:t>my they said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B37570" w:rsidRDefault="00B3757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aily</w:t>
                      </w:r>
                      <w:r w:rsidR="00334E1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phonics</w:t>
                      </w:r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lessons</w:t>
                      </w:r>
                      <w:r w:rsidR="00334E1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nc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.</w:t>
                      </w:r>
                      <w:proofErr w:type="spell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997B40" w:rsidRDefault="00C0435D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h</w:t>
                      </w:r>
                      <w:r w:rsidR="00B3757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ndwriting</w:t>
                      </w:r>
                      <w:proofErr w:type="gramEnd"/>
                      <w:r w:rsidR="00B3757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, reading and writing</w:t>
                      </w:r>
                    </w:p>
                    <w:p w:rsidR="00B37570" w:rsidRDefault="00C0435D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</w:t>
                      </w:r>
                      <w:r w:rsidR="00B3757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ntences</w:t>
                      </w:r>
                      <w:proofErr w:type="gramEnd"/>
                      <w:r w:rsidR="00B3757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.</w:t>
                      </w:r>
                    </w:p>
                    <w:p w:rsidR="00B37570" w:rsidRDefault="00B3757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riting sessions 3 times a week</w:t>
                      </w:r>
                    </w:p>
                    <w:p w:rsidR="00E32EA9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</w:t>
                      </w:r>
                      <w:r w:rsidR="00A86A8F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discuss a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ange of texts </w:t>
                      </w:r>
                    </w:p>
                  </w:txbxContent>
                </v:textbox>
              </v:shape>
            </w:pict>
          </mc:Fallback>
        </mc:AlternateContent>
      </w:r>
      <w:r w:rsidR="00B375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5106035</wp:posOffset>
                </wp:positionV>
                <wp:extent cx="3632835" cy="1021080"/>
                <wp:effectExtent l="0" t="0" r="24765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B37570" w:rsidRPr="00280923" w:rsidRDefault="00280923" w:rsidP="00B375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</w:t>
                            </w:r>
                          </w:p>
                          <w:p w:rsidR="00280923" w:rsidRPr="00280923" w:rsidRDefault="00280923" w:rsidP="00B375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Reception</w:t>
                            </w:r>
                            <w:r w:rsidR="00B37570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children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  <w:r w:rsidR="00B37570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 Adults will be observing, engaging and</w:t>
                            </w:r>
                            <w:r w:rsidR="00B37570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54CD" id="_x0000_s1032" type="#_x0000_t202" style="position:absolute;left:0;text-align:left;margin-left:184.5pt;margin-top:402.05pt;width:286.05pt;height:8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B37570" w:rsidRPr="00280923" w:rsidRDefault="00280923" w:rsidP="00B375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</w:t>
                      </w:r>
                    </w:p>
                    <w:p w:rsidR="00280923" w:rsidRPr="00280923" w:rsidRDefault="00280923" w:rsidP="00B375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Reception</w:t>
                      </w:r>
                      <w:r w:rsidR="00B37570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children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  <w:r w:rsidR="00B37570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 Adults will be observing, engaging and</w:t>
                      </w:r>
                      <w:r w:rsidR="00B37570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  <w:r w:rsidR="00E81C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5344159</wp:posOffset>
                </wp:positionV>
                <wp:extent cx="1409700" cy="733425"/>
                <wp:effectExtent l="0" t="0" r="19050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1AF" w:rsidRDefault="00CE75A9" w:rsidP="00CE75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3EE546" wp14:editId="16D7C8E4">
                                  <wp:extent cx="962025" cy="6191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3" type="#_x0000_t202" style="position:absolute;left:0;text-align:left;margin-left:621.75pt;margin-top:420.8pt;width:111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" fillcolor="white [3201]" strokeweight=".5pt">
                <v:textbox>
                  <w:txbxContent>
                    <w:p w:rsidR="004021AF" w:rsidRDefault="00CE75A9" w:rsidP="00CE75A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3EE546" wp14:editId="16D7C8E4">
                            <wp:extent cx="962025" cy="619125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A8F" w:rsidRPr="002745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782060</wp:posOffset>
                </wp:positionV>
                <wp:extent cx="1323340" cy="1080770"/>
                <wp:effectExtent l="0" t="0" r="101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9A" w:rsidRDefault="00402CA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12AE9C" wp14:editId="4E1813D7">
                                  <wp:extent cx="1111645" cy="932815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395" cy="940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9pt;margin-top:297.8pt;width:104.2pt;height:85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">
                <v:textbox>
                  <w:txbxContent>
                    <w:p w:rsidR="0027459A" w:rsidRDefault="00402CA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12AE9C" wp14:editId="4E1813D7">
                            <wp:extent cx="1111645" cy="932815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0395" cy="940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6F382" wp14:editId="61E86F55">
                <wp:simplePos x="0" y="0"/>
                <wp:positionH relativeFrom="column">
                  <wp:posOffset>-696686</wp:posOffset>
                </wp:positionH>
                <wp:positionV relativeFrom="paragraph">
                  <wp:posOffset>2129699</wp:posOffset>
                </wp:positionV>
                <wp:extent cx="3062515" cy="1161143"/>
                <wp:effectExtent l="0" t="0" r="2413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515" cy="1161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A2" w:rsidRPr="00FA6499" w:rsidRDefault="00FA6499" w:rsidP="00FA6499">
                            <w:pPr>
                              <w:pStyle w:val="NoSpacing"/>
                              <w:rPr>
                                <w:noProof/>
                                <w:color w:val="215868" w:themeColor="accent5" w:themeShade="80"/>
                                <w:lang w:eastAsia="en-GB"/>
                              </w:rPr>
                            </w:pPr>
                            <w:r w:rsidRPr="00FA6499">
                              <w:rPr>
                                <w:noProof/>
                                <w:color w:val="215868" w:themeColor="accent5" w:themeShade="80"/>
                                <w:lang w:eastAsia="en-GB"/>
                              </w:rPr>
                              <w:t xml:space="preserve"> </w:t>
                            </w:r>
                            <w:r w:rsidR="00312762">
                              <w:rPr>
                                <w:noProof/>
                                <w:color w:val="215868" w:themeColor="accent5" w:themeShade="80"/>
                                <w:lang w:eastAsia="en-GB"/>
                              </w:rPr>
                              <w:t>Using a range of resources to represent numbers beyond 10 e.g. bead string, numicon, cubes.</w:t>
                            </w:r>
                          </w:p>
                          <w:p w:rsidR="006C1E78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3127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E576E6" wp14:editId="1C7FCAEF">
                                  <wp:extent cx="437002" cy="669534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414" cy="685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762">
                              <w:rPr>
                                <w:b/>
                              </w:rPr>
                              <w:t xml:space="preserve"> </w:t>
                            </w:r>
                            <w:r w:rsidR="00312762">
                              <w:rPr>
                                <w:noProof/>
                                <w:lang w:eastAsia="en-GB"/>
                              </w:rPr>
                              <w:t xml:space="preserve">      </w:t>
                            </w:r>
                            <w:r w:rsidR="003127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61C25D" wp14:editId="71696E41">
                                  <wp:extent cx="523833" cy="641350"/>
                                  <wp:effectExtent l="0" t="0" r="0" b="635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098" cy="647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762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 w:rsidR="0031276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77FDD3" wp14:editId="0ACE4E4D">
                                  <wp:extent cx="206425" cy="552450"/>
                                  <wp:effectExtent l="0" t="0" r="317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253" cy="570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1E78" w:rsidRDefault="006C1E78">
                            <w:pPr>
                              <w:rPr>
                                <w:b/>
                              </w:rPr>
                            </w:pP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</w:t>
                            </w:r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F382" id="_x0000_s1035" type="#_x0000_t202" style="position:absolute;left:0;text-align:left;margin-left:-54.85pt;margin-top:167.7pt;width:241.15pt;height:9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nuJwIAAE0EAAAOAAAAZHJzL2Uyb0RvYy54bWysVNtu2zAMfR+wfxD0vvjSJGu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">
                <v:textbox>
                  <w:txbxContent>
                    <w:p w:rsidR="001C0AA2" w:rsidRPr="00FA6499" w:rsidRDefault="00FA6499" w:rsidP="00FA6499">
                      <w:pPr>
                        <w:pStyle w:val="NoSpacing"/>
                        <w:rPr>
                          <w:noProof/>
                          <w:color w:val="215868" w:themeColor="accent5" w:themeShade="80"/>
                          <w:lang w:eastAsia="en-GB"/>
                        </w:rPr>
                      </w:pPr>
                      <w:r w:rsidRPr="00FA6499">
                        <w:rPr>
                          <w:noProof/>
                          <w:color w:val="215868" w:themeColor="accent5" w:themeShade="80"/>
                          <w:lang w:eastAsia="en-GB"/>
                        </w:rPr>
                        <w:t xml:space="preserve"> </w:t>
                      </w:r>
                      <w:r w:rsidR="00312762">
                        <w:rPr>
                          <w:noProof/>
                          <w:color w:val="215868" w:themeColor="accent5" w:themeShade="80"/>
                          <w:lang w:eastAsia="en-GB"/>
                        </w:rPr>
                        <w:t>Using a range of resources to represent numbers beyond 10 e.g. bead string, numicon, cubes.</w:t>
                      </w:r>
                    </w:p>
                    <w:p w:rsidR="006C1E78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31276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E576E6" wp14:editId="1C7FCAEF">
                            <wp:extent cx="437002" cy="669534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414" cy="685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762">
                        <w:rPr>
                          <w:b/>
                        </w:rPr>
                        <w:t xml:space="preserve"> </w:t>
                      </w:r>
                      <w:r w:rsidR="00312762">
                        <w:rPr>
                          <w:noProof/>
                          <w:lang w:eastAsia="en-GB"/>
                        </w:rPr>
                        <w:t xml:space="preserve">      </w:t>
                      </w:r>
                      <w:r w:rsidR="0031276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61C25D" wp14:editId="71696E41">
                            <wp:extent cx="523833" cy="641350"/>
                            <wp:effectExtent l="0" t="0" r="0" b="635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098" cy="647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762">
                        <w:rPr>
                          <w:noProof/>
                          <w:lang w:eastAsia="en-GB"/>
                        </w:rPr>
                        <w:t xml:space="preserve">   </w:t>
                      </w:r>
                      <w:r w:rsidR="0031276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77FDD3" wp14:editId="0ACE4E4D">
                            <wp:extent cx="206425" cy="552450"/>
                            <wp:effectExtent l="0" t="0" r="317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253" cy="570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1E78" w:rsidRDefault="006C1E78">
                      <w:pPr>
                        <w:rPr>
                          <w:b/>
                        </w:rPr>
                      </w:pP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</w:t>
                      </w:r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05F2A" wp14:editId="1BDFB8A9">
                <wp:simplePos x="0" y="0"/>
                <wp:positionH relativeFrom="column">
                  <wp:posOffset>-740229</wp:posOffset>
                </wp:positionH>
                <wp:positionV relativeFrom="paragraph">
                  <wp:posOffset>3334386</wp:posOffset>
                </wp:positionV>
                <wp:extent cx="2924175" cy="2740206"/>
                <wp:effectExtent l="0" t="0" r="2857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40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CF" w:rsidRDefault="00280923" w:rsidP="00721B23">
                            <w:pPr>
                              <w:pStyle w:val="NoSpacing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 w:rsidRPr="00721B23">
                              <w:rPr>
                                <w:b/>
                              </w:rPr>
                              <w:t>In Mathematics we are learning to</w:t>
                            </w:r>
                            <w:r w:rsidRPr="00F0373F">
                              <w:t>…</w:t>
                            </w:r>
                            <w:r w:rsidR="00F71B5C" w:rsidRPr="00F71B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A107F" w:rsidRDefault="00763D45" w:rsidP="00FA649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721B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ecite numbers in order </w:t>
                            </w:r>
                            <w:r w:rsidR="0031276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yond</w:t>
                            </w:r>
                            <w:r w:rsidRPr="00721B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10</w:t>
                            </w:r>
                          </w:p>
                          <w:p w:rsidR="00A4511B" w:rsidRPr="00EA107F" w:rsidRDefault="00A4511B" w:rsidP="00FA649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cognise and talk about counting patterns beyond 10</w:t>
                            </w:r>
                          </w:p>
                          <w:p w:rsidR="00EA107F" w:rsidRDefault="00973667" w:rsidP="00FA649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build numbers beyond 10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03"/>
                            </w:tblGrid>
                            <w:tr w:rsidR="00973667" w:rsidRPr="00973667" w:rsidTr="0097366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73667" w:rsidRPr="00973667" w:rsidRDefault="00973667" w:rsidP="009736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 w:cs="TT168t00"/>
                                      <w:sz w:val="21"/>
                                      <w:szCs w:val="21"/>
                                    </w:rPr>
                                    <w:t xml:space="preserve">To understand that the two-parts in these numbers e.g. </w:t>
                                  </w:r>
                                </w:p>
                                <w:p w:rsidR="00973667" w:rsidRDefault="00973667" w:rsidP="00973667">
                                  <w:pPr>
                                    <w:spacing w:after="0" w:line="240" w:lineRule="auto"/>
                                    <w:rPr>
                                      <w:rFonts w:ascii="Comic Sans MS" w:eastAsia="Times New Roman" w:hAnsi="Comic Sans MS" w:cs="Times New Roman"/>
                                      <w:color w:val="760096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73667">
                                    <w:rPr>
                                      <w:rFonts w:ascii="Comic Sans MS" w:eastAsia="Times New Roman" w:hAnsi="Comic Sans MS" w:cs="Times New Roman"/>
                                      <w:color w:val="00FF00"/>
                                      <w:sz w:val="24"/>
                                      <w:szCs w:val="24"/>
                                      <w:lang w:eastAsia="en-GB"/>
                                    </w:rPr>
                                    <w:t>1</w:t>
                                  </w:r>
                                  <w:r w:rsidR="00312762">
                                    <w:rPr>
                                      <w:rFonts w:ascii="Comic Sans MS" w:eastAsia="Times New Roman" w:hAnsi="Comic Sans MS" w:cs="Times New Roman"/>
                                      <w:color w:val="00FF00"/>
                                      <w:sz w:val="24"/>
                                      <w:szCs w:val="24"/>
                                      <w:lang w:eastAsia="en-GB"/>
                                    </w:rPr>
                                    <w:t>5</w:t>
                                  </w:r>
                                  <w:r w:rsidRPr="00973667">
                                    <w:rPr>
                                      <w:rFonts w:ascii="Comic Sans MS" w:eastAsia="Times New Roman" w:hAnsi="Comic Sans MS" w:cs="Times New Roman"/>
                                      <w:color w:val="0000FF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is made of </w:t>
                                  </w:r>
                                  <w:r w:rsidRPr="00973667">
                                    <w:rPr>
                                      <w:rFonts w:ascii="Comic Sans MS" w:eastAsia="Times New Roman" w:hAnsi="Comic Sans MS" w:cs="Times New Roman"/>
                                      <w:color w:val="00FF00"/>
                                      <w:sz w:val="24"/>
                                      <w:szCs w:val="24"/>
                                      <w:lang w:eastAsia="en-GB"/>
                                    </w:rPr>
                                    <w:t>one</w:t>
                                  </w:r>
                                  <w:r w:rsidRPr="00973667">
                                    <w:rPr>
                                      <w:rFonts w:ascii="Comic Sans MS" w:eastAsia="Times New Roman" w:hAnsi="Comic Sans MS" w:cs="Times New Roman"/>
                                      <w:color w:val="0000FF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  <w:r w:rsidRPr="00973667">
                                    <w:rPr>
                                      <w:rFonts w:ascii="Comic Sans MS" w:eastAsia="Times New Roman" w:hAnsi="Comic Sans MS" w:cs="Times New Roman"/>
                                      <w:color w:val="00FF0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10 and one </w:t>
                                  </w:r>
                                  <w:r w:rsidR="00312762">
                                    <w:rPr>
                                      <w:rFonts w:ascii="Comic Sans MS" w:eastAsia="Times New Roman" w:hAnsi="Comic Sans MS" w:cs="Times New Roman"/>
                                      <w:color w:val="00FF00"/>
                                      <w:sz w:val="24"/>
                                      <w:szCs w:val="24"/>
                                      <w:lang w:eastAsia="en-GB"/>
                                    </w:rPr>
                                    <w:t>5</w:t>
                                  </w:r>
                                  <w:r w:rsidRPr="00973667">
                                    <w:rPr>
                                      <w:rFonts w:ascii="Comic Sans MS" w:eastAsia="Times New Roman" w:hAnsi="Comic Sans MS" w:cs="Times New Roman"/>
                                      <w:color w:val="0000FF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, </w:t>
                                  </w:r>
                                  <w:r w:rsidRPr="00973667">
                                    <w:rPr>
                                      <w:rFonts w:ascii="Comic Sans MS" w:eastAsia="Times New Roman" w:hAnsi="Comic Sans MS" w:cs="Times New Roman"/>
                                      <w:color w:val="760096"/>
                                      <w:sz w:val="24"/>
                                      <w:szCs w:val="24"/>
                                      <w:lang w:eastAsia="en-GB"/>
                                    </w:rPr>
                                    <w:t>1</w:t>
                                  </w:r>
                                  <w:r w:rsidR="00312762">
                                    <w:rPr>
                                      <w:rFonts w:ascii="Comic Sans MS" w:eastAsia="Times New Roman" w:hAnsi="Comic Sans MS" w:cs="Times New Roman"/>
                                      <w:color w:val="760096"/>
                                      <w:sz w:val="24"/>
                                      <w:szCs w:val="24"/>
                                      <w:lang w:eastAsia="en-GB"/>
                                    </w:rPr>
                                    <w:t>5</w:t>
                                  </w:r>
                                  <w:r w:rsidRPr="00973667">
                                    <w:rPr>
                                      <w:rFonts w:ascii="Comic Sans MS" w:eastAsia="Times New Roman" w:hAnsi="Comic Sans MS" w:cs="Times New Roman"/>
                                      <w:color w:val="760096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is one more than 1</w:t>
                                  </w:r>
                                  <w:r w:rsidR="00312762">
                                    <w:rPr>
                                      <w:rFonts w:ascii="Comic Sans MS" w:eastAsia="Times New Roman" w:hAnsi="Comic Sans MS" w:cs="Times New Roman"/>
                                      <w:color w:val="760096"/>
                                      <w:sz w:val="24"/>
                                      <w:szCs w:val="24"/>
                                      <w:lang w:eastAsia="en-GB"/>
                                    </w:rPr>
                                    <w:t>4</w:t>
                                  </w:r>
                                  <w:r w:rsidRPr="00973667">
                                    <w:rPr>
                                      <w:rFonts w:ascii="Comic Sans MS" w:eastAsia="Times New Roman" w:hAnsi="Comic Sans MS" w:cs="Times New Roman"/>
                                      <w:color w:val="760096"/>
                                      <w:sz w:val="24"/>
                                      <w:szCs w:val="24"/>
                                      <w:lang w:eastAsia="en-GB"/>
                                    </w:rPr>
                                    <w:t>.</w:t>
                                  </w:r>
                                </w:p>
                                <w:p w:rsidR="00312762" w:rsidRPr="00973667" w:rsidRDefault="00312762" w:rsidP="009736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4782BE9" wp14:editId="51395F36">
                                        <wp:extent cx="1148827" cy="757649"/>
                                        <wp:effectExtent l="508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1167924" cy="770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00743" w:rsidRDefault="00500743" w:rsidP="00721B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5F2A" id="_x0000_s1036" type="#_x0000_t202" style="position:absolute;left:0;text-align:left;margin-left:-58.3pt;margin-top:262.55pt;width:230.25pt;height:2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hjJwIAAEwEAAAOAAAAZHJzL2Uyb0RvYy54bWysVM1u2zAMvg/YOwi6L3YMp2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">
                <v:textbox>
                  <w:txbxContent>
                    <w:p w:rsidR="00160ACF" w:rsidRDefault="00280923" w:rsidP="00721B23">
                      <w:pPr>
                        <w:pStyle w:val="NoSpacing"/>
                        <w:rPr>
                          <w:noProof/>
                          <w:color w:val="0000FF"/>
                          <w:lang w:eastAsia="en-GB"/>
                        </w:rPr>
                      </w:pPr>
                      <w:r w:rsidRPr="00721B23">
                        <w:rPr>
                          <w:b/>
                        </w:rPr>
                        <w:t>In Mathematics we are learning to</w:t>
                      </w:r>
                      <w:r w:rsidRPr="00F0373F">
                        <w:t>…</w:t>
                      </w:r>
                      <w:r w:rsidR="00F71B5C" w:rsidRPr="00F71B5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A107F" w:rsidRDefault="00763D45" w:rsidP="00FA649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721B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ecite numbers in order </w:t>
                      </w:r>
                      <w:r w:rsidR="0031276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yond</w:t>
                      </w:r>
                      <w:r w:rsidRPr="00721B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10</w:t>
                      </w:r>
                    </w:p>
                    <w:p w:rsidR="00A4511B" w:rsidRPr="00EA107F" w:rsidRDefault="00A4511B" w:rsidP="00FA649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cognise and talk about counting patterns beyond 10</w:t>
                      </w:r>
                    </w:p>
                    <w:p w:rsidR="00EA107F" w:rsidRDefault="00973667" w:rsidP="00FA649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build numbers beyond 10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03"/>
                      </w:tblGrid>
                      <w:tr w:rsidR="00973667" w:rsidRPr="00973667" w:rsidTr="0097366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973667" w:rsidRPr="00973667" w:rsidRDefault="00973667" w:rsidP="009736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nderstand that the two-parts in these numbers e.g. </w:t>
                            </w:r>
                          </w:p>
                          <w:p w:rsidR="00973667" w:rsidRDefault="00973667" w:rsidP="0097366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76009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73667">
                              <w:rPr>
                                <w:rFonts w:ascii="Comic Sans MS" w:eastAsia="Times New Roman" w:hAnsi="Comic Sans MS" w:cs="Times New Roman"/>
                                <w:color w:val="00FF00"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="00312762">
                              <w:rPr>
                                <w:rFonts w:ascii="Comic Sans MS" w:eastAsia="Times New Roman" w:hAnsi="Comic Sans MS" w:cs="Times New Roman"/>
                                <w:color w:val="00FF00"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973667">
                              <w:rPr>
                                <w:rFonts w:ascii="Comic Sans MS" w:eastAsia="Times New Roman" w:hAnsi="Comic Sans MS" w:cs="Times New Roman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 is made of </w:t>
                            </w:r>
                            <w:r w:rsidRPr="00973667">
                              <w:rPr>
                                <w:rFonts w:ascii="Comic Sans MS" w:eastAsia="Times New Roman" w:hAnsi="Comic Sans MS" w:cs="Times New Roman"/>
                                <w:color w:val="00FF00"/>
                                <w:sz w:val="24"/>
                                <w:szCs w:val="24"/>
                                <w:lang w:eastAsia="en-GB"/>
                              </w:rPr>
                              <w:t>one</w:t>
                            </w:r>
                            <w:r w:rsidRPr="00973667">
                              <w:rPr>
                                <w:rFonts w:ascii="Comic Sans MS" w:eastAsia="Times New Roman" w:hAnsi="Comic Sans MS" w:cs="Times New Roman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973667">
                              <w:rPr>
                                <w:rFonts w:ascii="Comic Sans MS" w:eastAsia="Times New Roman" w:hAnsi="Comic Sans MS" w:cs="Times New Roman"/>
                                <w:color w:val="00FF00"/>
                                <w:sz w:val="24"/>
                                <w:szCs w:val="24"/>
                                <w:lang w:eastAsia="en-GB"/>
                              </w:rPr>
                              <w:t xml:space="preserve">10 and one </w:t>
                            </w:r>
                            <w:r w:rsidR="00312762">
                              <w:rPr>
                                <w:rFonts w:ascii="Comic Sans MS" w:eastAsia="Times New Roman" w:hAnsi="Comic Sans MS" w:cs="Times New Roman"/>
                                <w:color w:val="00FF00"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973667">
                              <w:rPr>
                                <w:rFonts w:ascii="Comic Sans MS" w:eastAsia="Times New Roman" w:hAnsi="Comic Sans MS" w:cs="Times New Roman"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 w:rsidRPr="00973667">
                              <w:rPr>
                                <w:rFonts w:ascii="Comic Sans MS" w:eastAsia="Times New Roman" w:hAnsi="Comic Sans MS" w:cs="Times New Roman"/>
                                <w:color w:val="760096"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  <w:r w:rsidR="00312762">
                              <w:rPr>
                                <w:rFonts w:ascii="Comic Sans MS" w:eastAsia="Times New Roman" w:hAnsi="Comic Sans MS" w:cs="Times New Roman"/>
                                <w:color w:val="760096"/>
                                <w:sz w:val="24"/>
                                <w:szCs w:val="24"/>
                                <w:lang w:eastAsia="en-GB"/>
                              </w:rPr>
                              <w:t>5</w:t>
                            </w:r>
                            <w:r w:rsidRPr="00973667">
                              <w:rPr>
                                <w:rFonts w:ascii="Comic Sans MS" w:eastAsia="Times New Roman" w:hAnsi="Comic Sans MS" w:cs="Times New Roman"/>
                                <w:color w:val="760096"/>
                                <w:sz w:val="24"/>
                                <w:szCs w:val="24"/>
                                <w:lang w:eastAsia="en-GB"/>
                              </w:rPr>
                              <w:t xml:space="preserve"> is one more than 1</w:t>
                            </w:r>
                            <w:r w:rsidR="00312762">
                              <w:rPr>
                                <w:rFonts w:ascii="Comic Sans MS" w:eastAsia="Times New Roman" w:hAnsi="Comic Sans MS" w:cs="Times New Roman"/>
                                <w:color w:val="760096"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  <w:r w:rsidRPr="00973667">
                              <w:rPr>
                                <w:rFonts w:ascii="Comic Sans MS" w:eastAsia="Times New Roman" w:hAnsi="Comic Sans MS" w:cs="Times New Roman"/>
                                <w:color w:val="760096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:rsidR="00312762" w:rsidRPr="00973667" w:rsidRDefault="00312762" w:rsidP="009736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782BE9" wp14:editId="51395F36">
                                  <wp:extent cx="1148827" cy="757649"/>
                                  <wp:effectExtent l="508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167924" cy="770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00743" w:rsidRDefault="00500743" w:rsidP="00721B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F7D38" wp14:editId="3403BBA4">
                <wp:simplePos x="0" y="0"/>
                <wp:positionH relativeFrom="column">
                  <wp:posOffset>6081486</wp:posOffset>
                </wp:positionH>
                <wp:positionV relativeFrom="paragraph">
                  <wp:posOffset>4364899</wp:posOffset>
                </wp:positionV>
                <wp:extent cx="3282950" cy="1787435"/>
                <wp:effectExtent l="0" t="0" r="1270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78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E81C33" w:rsidRPr="00E81C33" w:rsidRDefault="00E81C33" w:rsidP="00E81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>To match, rotate and manipulate shapes</w:t>
                            </w: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 xml:space="preserve"> (linked to maths learning)</w:t>
                            </w:r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>.</w:t>
                            </w:r>
                          </w:p>
                          <w:p w:rsidR="00E81C33" w:rsidRPr="00E81C33" w:rsidRDefault="00E81C33" w:rsidP="00E81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81C33"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  <w:lang w:val="en-AU"/>
                              </w:rPr>
                              <w:t xml:space="preserve">Cityscape using shapes </w:t>
                            </w:r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>based on Maisy Goes to the City pages 3&amp;4</w:t>
                            </w: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 xml:space="preserve"> and </w:t>
                            </w:r>
                            <w:r w:rsidRPr="00E81C33">
                              <w:rPr>
                                <w:rFonts w:ascii="Comic Sans MS" w:hAnsi="Comic Sans MS" w:cs="TT168t00"/>
                                <w:b/>
                                <w:sz w:val="20"/>
                                <w:szCs w:val="20"/>
                                <w:lang w:val="en-AU"/>
                              </w:rPr>
                              <w:t>Shapes at Play</w:t>
                            </w:r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 xml:space="preserve"> – Silvia </w:t>
                            </w:r>
                            <w:proofErr w:type="spellStart"/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>Borando</w:t>
                            </w:r>
                            <w:proofErr w:type="spellEnd"/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 xml:space="preserve"> (Walker</w:t>
                            </w: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>)</w:t>
                            </w:r>
                          </w:p>
                          <w:p w:rsidR="00E81C33" w:rsidRDefault="00E81C33" w:rsidP="00E81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 xml:space="preserve">Safely use and explore a </w:t>
                            </w:r>
                          </w:p>
                          <w:p w:rsidR="00E81C33" w:rsidRDefault="00E81C33" w:rsidP="00E81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>variety</w:t>
                            </w:r>
                            <w:proofErr w:type="gramEnd"/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 xml:space="preserve"> of materials, </w:t>
                            </w:r>
                          </w:p>
                          <w:p w:rsidR="00E81C33" w:rsidRPr="00E81C33" w:rsidRDefault="00E81C33" w:rsidP="00E81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gramStart"/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>tools</w:t>
                            </w:r>
                            <w:proofErr w:type="gramEnd"/>
                            <w:r w:rsidRPr="00E81C3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lang w:val="en-AU"/>
                              </w:rPr>
                              <w:t xml:space="preserve"> and techniques</w:t>
                            </w:r>
                          </w:p>
                          <w:p w:rsidR="00DF2220" w:rsidRPr="00280923" w:rsidRDefault="00DF2220" w:rsidP="00E81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7D38" id="_x0000_s1037" type="#_x0000_t202" style="position:absolute;left:0;text-align:left;margin-left:478.85pt;margin-top:343.7pt;width:258.5pt;height:1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E81C33" w:rsidRPr="00E81C33" w:rsidRDefault="00E81C33" w:rsidP="00E81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</w:pPr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>To match, rotate and manipulate shapes</w:t>
                      </w: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 xml:space="preserve"> (linked to maths learning)</w:t>
                      </w:r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>.</w:t>
                      </w:r>
                    </w:p>
                    <w:p w:rsidR="00E81C33" w:rsidRPr="00E81C33" w:rsidRDefault="00E81C33" w:rsidP="00E81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</w:pPr>
                      <w:r w:rsidRPr="00E81C33"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  <w:lang w:val="en-AU"/>
                        </w:rPr>
                        <w:t xml:space="preserve">Cityscape using shapes </w:t>
                      </w:r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>based on Maisy Goes to the City pages 3&amp;4</w:t>
                      </w: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 xml:space="preserve"> and </w:t>
                      </w:r>
                      <w:r w:rsidRPr="00E81C33">
                        <w:rPr>
                          <w:rFonts w:ascii="Comic Sans MS" w:hAnsi="Comic Sans MS" w:cs="TT168t00"/>
                          <w:b/>
                          <w:sz w:val="20"/>
                          <w:szCs w:val="20"/>
                          <w:lang w:val="en-AU"/>
                        </w:rPr>
                        <w:t>Shapes at Play</w:t>
                      </w:r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 xml:space="preserve"> – Silvia </w:t>
                      </w:r>
                      <w:proofErr w:type="spellStart"/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>Borando</w:t>
                      </w:r>
                      <w:proofErr w:type="spellEnd"/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 xml:space="preserve"> (Walker</w:t>
                      </w: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>)</w:t>
                      </w:r>
                    </w:p>
                    <w:p w:rsidR="00E81C33" w:rsidRDefault="00E81C33" w:rsidP="00E81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</w:pPr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 xml:space="preserve">Safely use and explore a </w:t>
                      </w:r>
                    </w:p>
                    <w:p w:rsidR="00E81C33" w:rsidRDefault="00E81C33" w:rsidP="00E81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</w:pPr>
                      <w:proofErr w:type="gramStart"/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>variety</w:t>
                      </w:r>
                      <w:proofErr w:type="gramEnd"/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 xml:space="preserve"> of materials, </w:t>
                      </w:r>
                    </w:p>
                    <w:p w:rsidR="00E81C33" w:rsidRPr="00E81C33" w:rsidRDefault="00E81C33" w:rsidP="00E81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</w:pPr>
                      <w:proofErr w:type="gramStart"/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>tools</w:t>
                      </w:r>
                      <w:proofErr w:type="gramEnd"/>
                      <w:r w:rsidRPr="00E81C33">
                        <w:rPr>
                          <w:rFonts w:ascii="Comic Sans MS" w:hAnsi="Comic Sans MS" w:cs="TT168t00"/>
                          <w:sz w:val="20"/>
                          <w:szCs w:val="20"/>
                          <w:lang w:val="en-AU"/>
                        </w:rPr>
                        <w:t xml:space="preserve"> and techniques</w:t>
                      </w:r>
                    </w:p>
                    <w:p w:rsidR="00DF2220" w:rsidRPr="00280923" w:rsidRDefault="00DF2220" w:rsidP="00E81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76F28" wp14:editId="1BE04406">
                <wp:simplePos x="0" y="0"/>
                <wp:positionH relativeFrom="column">
                  <wp:posOffset>-705485</wp:posOffset>
                </wp:positionH>
                <wp:positionV relativeFrom="paragraph">
                  <wp:posOffset>1494155</wp:posOffset>
                </wp:positionV>
                <wp:extent cx="1828800" cy="7886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6F28" id="Text Box 5" o:spid="_x0000_s1038" type="#_x0000_t202" style="position:absolute;left:0;text-align:left;margin-left:-55.55pt;margin-top:117.65pt;width:2in;height:62.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" filled="f" stroked="f">
                <v:textbox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B3"/>
    <w:rsid w:val="0001546E"/>
    <w:rsid w:val="00015A19"/>
    <w:rsid w:val="00045126"/>
    <w:rsid w:val="00045830"/>
    <w:rsid w:val="000508FB"/>
    <w:rsid w:val="00076442"/>
    <w:rsid w:val="000C08D8"/>
    <w:rsid w:val="000C0BF9"/>
    <w:rsid w:val="00160ACF"/>
    <w:rsid w:val="00166F83"/>
    <w:rsid w:val="00180E30"/>
    <w:rsid w:val="00191259"/>
    <w:rsid w:val="001A022B"/>
    <w:rsid w:val="001A4152"/>
    <w:rsid w:val="001C0AA2"/>
    <w:rsid w:val="001C4ED2"/>
    <w:rsid w:val="001D4B9A"/>
    <w:rsid w:val="00200A8C"/>
    <w:rsid w:val="002237E0"/>
    <w:rsid w:val="002271DD"/>
    <w:rsid w:val="00261551"/>
    <w:rsid w:val="002622F5"/>
    <w:rsid w:val="0027459A"/>
    <w:rsid w:val="00280923"/>
    <w:rsid w:val="002B3CC5"/>
    <w:rsid w:val="002C6573"/>
    <w:rsid w:val="00312762"/>
    <w:rsid w:val="00316EA9"/>
    <w:rsid w:val="00325D32"/>
    <w:rsid w:val="00334E10"/>
    <w:rsid w:val="003522B1"/>
    <w:rsid w:val="003553D5"/>
    <w:rsid w:val="003A4572"/>
    <w:rsid w:val="003D48EA"/>
    <w:rsid w:val="004021AF"/>
    <w:rsid w:val="00402CA2"/>
    <w:rsid w:val="00403A06"/>
    <w:rsid w:val="004657A8"/>
    <w:rsid w:val="00493A34"/>
    <w:rsid w:val="004B6378"/>
    <w:rsid w:val="004C1408"/>
    <w:rsid w:val="004C382F"/>
    <w:rsid w:val="004C3E75"/>
    <w:rsid w:val="004C43A0"/>
    <w:rsid w:val="004C7BF7"/>
    <w:rsid w:val="004D02C1"/>
    <w:rsid w:val="004D494E"/>
    <w:rsid w:val="004E41B3"/>
    <w:rsid w:val="004F755A"/>
    <w:rsid w:val="00500743"/>
    <w:rsid w:val="00517EBB"/>
    <w:rsid w:val="00577D1C"/>
    <w:rsid w:val="00580BD0"/>
    <w:rsid w:val="005827E9"/>
    <w:rsid w:val="00591816"/>
    <w:rsid w:val="0059769D"/>
    <w:rsid w:val="005A126A"/>
    <w:rsid w:val="005D55F0"/>
    <w:rsid w:val="005F05C7"/>
    <w:rsid w:val="005F5022"/>
    <w:rsid w:val="00622FB5"/>
    <w:rsid w:val="00654708"/>
    <w:rsid w:val="00660CC5"/>
    <w:rsid w:val="006734A3"/>
    <w:rsid w:val="00676641"/>
    <w:rsid w:val="006A6374"/>
    <w:rsid w:val="006B4441"/>
    <w:rsid w:val="006B48E6"/>
    <w:rsid w:val="006C1E78"/>
    <w:rsid w:val="006D2B19"/>
    <w:rsid w:val="006D3D4D"/>
    <w:rsid w:val="006F6383"/>
    <w:rsid w:val="00721991"/>
    <w:rsid w:val="00721B23"/>
    <w:rsid w:val="0072392B"/>
    <w:rsid w:val="00763D45"/>
    <w:rsid w:val="007704FC"/>
    <w:rsid w:val="0077287F"/>
    <w:rsid w:val="00782A1C"/>
    <w:rsid w:val="007B15F9"/>
    <w:rsid w:val="007B4E4D"/>
    <w:rsid w:val="007D745C"/>
    <w:rsid w:val="00820B15"/>
    <w:rsid w:val="008210CF"/>
    <w:rsid w:val="008711B1"/>
    <w:rsid w:val="00884F10"/>
    <w:rsid w:val="008A3E6D"/>
    <w:rsid w:val="008C706E"/>
    <w:rsid w:val="008C7FC5"/>
    <w:rsid w:val="008D4B73"/>
    <w:rsid w:val="00920432"/>
    <w:rsid w:val="009210E7"/>
    <w:rsid w:val="00953429"/>
    <w:rsid w:val="00966AFE"/>
    <w:rsid w:val="00973667"/>
    <w:rsid w:val="00987424"/>
    <w:rsid w:val="00991B53"/>
    <w:rsid w:val="00997B40"/>
    <w:rsid w:val="009A3B3C"/>
    <w:rsid w:val="009C5638"/>
    <w:rsid w:val="009E7C1D"/>
    <w:rsid w:val="00A06709"/>
    <w:rsid w:val="00A31290"/>
    <w:rsid w:val="00A4201B"/>
    <w:rsid w:val="00A4511B"/>
    <w:rsid w:val="00A6591B"/>
    <w:rsid w:val="00A75822"/>
    <w:rsid w:val="00A86A8F"/>
    <w:rsid w:val="00AA533D"/>
    <w:rsid w:val="00AC10BE"/>
    <w:rsid w:val="00AC6668"/>
    <w:rsid w:val="00AE10E3"/>
    <w:rsid w:val="00AF36B6"/>
    <w:rsid w:val="00B225E8"/>
    <w:rsid w:val="00B34839"/>
    <w:rsid w:val="00B36680"/>
    <w:rsid w:val="00B37570"/>
    <w:rsid w:val="00BD24E7"/>
    <w:rsid w:val="00BE32E8"/>
    <w:rsid w:val="00C0435D"/>
    <w:rsid w:val="00C32A9D"/>
    <w:rsid w:val="00C61EB8"/>
    <w:rsid w:val="00C63905"/>
    <w:rsid w:val="00C73007"/>
    <w:rsid w:val="00C7400A"/>
    <w:rsid w:val="00C941E6"/>
    <w:rsid w:val="00CA34ED"/>
    <w:rsid w:val="00CE75A9"/>
    <w:rsid w:val="00D035F2"/>
    <w:rsid w:val="00D14891"/>
    <w:rsid w:val="00D22CFB"/>
    <w:rsid w:val="00D34F51"/>
    <w:rsid w:val="00D35348"/>
    <w:rsid w:val="00D60679"/>
    <w:rsid w:val="00DA0A5A"/>
    <w:rsid w:val="00DA59B3"/>
    <w:rsid w:val="00DD4DAD"/>
    <w:rsid w:val="00DE0DC5"/>
    <w:rsid w:val="00DE650E"/>
    <w:rsid w:val="00DF0668"/>
    <w:rsid w:val="00DF2220"/>
    <w:rsid w:val="00DF2DF0"/>
    <w:rsid w:val="00E02D48"/>
    <w:rsid w:val="00E32C67"/>
    <w:rsid w:val="00E32EA9"/>
    <w:rsid w:val="00E46ED2"/>
    <w:rsid w:val="00E77F68"/>
    <w:rsid w:val="00E81C33"/>
    <w:rsid w:val="00E91979"/>
    <w:rsid w:val="00EA0218"/>
    <w:rsid w:val="00EA107F"/>
    <w:rsid w:val="00ED2DC6"/>
    <w:rsid w:val="00ED4E05"/>
    <w:rsid w:val="00ED56E2"/>
    <w:rsid w:val="00EF3CCA"/>
    <w:rsid w:val="00F0373F"/>
    <w:rsid w:val="00F43CBB"/>
    <w:rsid w:val="00F700B9"/>
    <w:rsid w:val="00F71B5C"/>
    <w:rsid w:val="00FA6499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9EC"/>
  <w15:docId w15:val="{3ACD7AEC-B0D4-4151-8D65-1F2B3938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5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BF14-C0B8-4BBF-B4AC-27D90353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17</cp:revision>
  <cp:lastPrinted>2017-11-14T10:14:00Z</cp:lastPrinted>
  <dcterms:created xsi:type="dcterms:W3CDTF">2022-04-28T15:11:00Z</dcterms:created>
  <dcterms:modified xsi:type="dcterms:W3CDTF">2022-04-28T15:51:00Z</dcterms:modified>
</cp:coreProperties>
</file>